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59427651" w:rsidR="00963F8F" w:rsidRPr="003A2EEE" w:rsidRDefault="00963F8F" w:rsidP="003A2EEE">
      <w:pPr>
        <w:pStyle w:val="Bezodstpw"/>
        <w:spacing w:line="480" w:lineRule="auto"/>
        <w:rPr>
          <w:rFonts w:ascii="Bookman Old Style" w:hAnsi="Bookman Old Style" w:cs="Arial"/>
          <w:i/>
          <w:iCs/>
          <w:sz w:val="16"/>
          <w:szCs w:val="16"/>
        </w:rPr>
      </w:pP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...………….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B81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                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……</w:t>
      </w:r>
      <w:r w:rsidRPr="003A2EEE">
        <w:rPr>
          <w:rFonts w:ascii="Bookman Old Style" w:hAnsi="Bookman Old Style" w:cs="Arial"/>
          <w:sz w:val="16"/>
          <w:szCs w:val="16"/>
        </w:rPr>
        <w:t xml:space="preserve">, </w:t>
      </w:r>
      <w:r w:rsidR="00C0390E" w:rsidRPr="003A2EEE">
        <w:rPr>
          <w:rFonts w:ascii="Bookman Old Style" w:hAnsi="Bookman Old Style" w:cs="Arial"/>
          <w:sz w:val="16"/>
          <w:szCs w:val="16"/>
        </w:rPr>
        <w:t>d</w:t>
      </w:r>
      <w:r w:rsidRPr="003A2EEE">
        <w:rPr>
          <w:rFonts w:ascii="Bookman Old Style" w:hAnsi="Bookman Old Style" w:cs="Arial"/>
          <w:sz w:val="16"/>
          <w:szCs w:val="16"/>
        </w:rPr>
        <w:t xml:space="preserve">nia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</w:t>
      </w:r>
      <w:r w:rsidR="001601A5">
        <w:rPr>
          <w:rFonts w:ascii="Bookman Old Style" w:hAnsi="Bookman Old Style" w:cs="Arial"/>
          <w:i/>
          <w:iCs/>
          <w:sz w:val="16"/>
          <w:szCs w:val="16"/>
        </w:rPr>
        <w:t>……..</w:t>
      </w:r>
      <w:r w:rsidRPr="003A2EEE">
        <w:rPr>
          <w:rFonts w:ascii="Bookman Old Style" w:hAnsi="Bookman Old Style" w:cs="Arial"/>
          <w:sz w:val="16"/>
          <w:szCs w:val="16"/>
        </w:rPr>
        <w:t xml:space="preserve"> r.</w:t>
      </w:r>
      <w:r w:rsidR="00E75B81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             </w:t>
      </w:r>
      <w:r w:rsidR="00DE0CF6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 xml:space="preserve">..                                                        </w:t>
      </w:r>
    </w:p>
    <w:p w14:paraId="5C7CACBC" w14:textId="164740FD" w:rsidR="003A2EEE" w:rsidRDefault="003A2EEE" w:rsidP="003A2EEE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>………………………..</w:t>
      </w:r>
      <w:r w:rsidR="00963F8F" w:rsidRPr="003A2EEE">
        <w:rPr>
          <w:rFonts w:ascii="Bookman Old Style" w:hAnsi="Bookman Old Style" w:cs="Arial"/>
          <w:i/>
          <w:iCs/>
          <w:sz w:val="16"/>
          <w:szCs w:val="16"/>
        </w:rPr>
        <w:t>…………………….</w:t>
      </w:r>
      <w:r w:rsidR="00963F8F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</w:t>
      </w:r>
    </w:p>
    <w:p w14:paraId="63887BF3" w14:textId="1596D08C" w:rsidR="00851F1F" w:rsidRPr="003A2EEE" w:rsidRDefault="003A2EEE" w:rsidP="00963F8F">
      <w:pPr>
        <w:pStyle w:val="Bezodstpw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sz w:val="16"/>
          <w:szCs w:val="16"/>
        </w:rPr>
        <w:t xml:space="preserve">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</w:t>
      </w:r>
      <w:r w:rsidR="00963F8F">
        <w:rPr>
          <w:rFonts w:ascii="Bookman Old Style" w:hAnsi="Bookman Old Style" w:cs="Arial"/>
          <w:i/>
          <w:iCs/>
          <w:sz w:val="20"/>
          <w:szCs w:val="20"/>
        </w:rPr>
        <w:t xml:space="preserve">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br/>
        <w:t xml:space="preserve"> </w:t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Weterynaryjna 1</w:t>
      </w:r>
    </w:p>
    <w:p w14:paraId="6CB93730" w14:textId="4919DA1D" w:rsidR="006731BC" w:rsidRDefault="00572744" w:rsidP="006731BC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300 Lębork</w:t>
      </w:r>
    </w:p>
    <w:p w14:paraId="218B4B73" w14:textId="77777777" w:rsidR="00562B88" w:rsidRPr="006731BC" w:rsidRDefault="00562B88" w:rsidP="006731BC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2FBEAD6B" w14:textId="53FEB02B" w:rsidR="006731BC" w:rsidRPr="006731BC" w:rsidRDefault="006731BC" w:rsidP="006731BC">
      <w:pPr>
        <w:jc w:val="center"/>
        <w:rPr>
          <w:rFonts w:ascii="Bookman Old Style" w:eastAsia="Calibri" w:hAnsi="Bookman Old Style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WNIOSEK </w:t>
      </w:r>
      <w:r w:rsidRPr="006731BC">
        <w:rPr>
          <w:rFonts w:ascii="Bookman Old Style" w:eastAsia="Calibri" w:hAnsi="Bookman Old Style" w:cs="Arial"/>
          <w:kern w:val="2"/>
          <w:sz w:val="20"/>
          <w:szCs w:val="20"/>
          <w:lang w:eastAsia="en-US"/>
          <w14:ligatures w14:val="standardContextual"/>
        </w:rPr>
        <w:t>(o przemieszczenie świń do siedziby stada)</w:t>
      </w:r>
    </w:p>
    <w:p w14:paraId="410FB498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28FF314" w14:textId="5AF6CFE4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Zwracam się z prośbą o pozwolenie na przemieszczenie świń w dniu 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.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…….</w:t>
      </w:r>
      <w:r w:rsidRPr="006731BC"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>202</w:t>
      </w:r>
      <w:r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>5</w:t>
      </w:r>
      <w:r w:rsidRPr="006731BC"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 xml:space="preserve"> r.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do siedziby stada położonej na obszarze OOO II, OOO I, na obszarze bez ograniczeń*, w powiecie: 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……………………………..</w:t>
      </w:r>
    </w:p>
    <w:p w14:paraId="376D0129" w14:textId="1261D118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należącej do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6BD252E4" w14:textId="1BD51251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nr siedziby stada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..                                                        </w:t>
      </w:r>
    </w:p>
    <w:p w14:paraId="7EC2DC3A" w14:textId="0365D4BB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adres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..                                                        </w:t>
      </w:r>
    </w:p>
    <w:p w14:paraId="14879063" w14:textId="77777777" w:rsidR="006731BC" w:rsidRPr="006731BC" w:rsidRDefault="006731BC" w:rsidP="006731BC">
      <w:pPr>
        <w:spacing w:line="276" w:lineRule="auto"/>
        <w:jc w:val="both"/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z mojego gospodarstwa położonego na obszarze objętym ograniczeniami II, w związku z wymaganiami ASF, należącego do:</w:t>
      </w:r>
    </w:p>
    <w:p w14:paraId="2FBAEE6C" w14:textId="1E13B9FE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Pana/i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....................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31597183" w14:textId="243116E7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Adres siedziby stada: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4F6484FB" w14:textId="071B48C6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Nr telefonu: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...........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5E4E7B95" w14:textId="2ED22869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Numer siedziby stada: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03E7DA46" w14:textId="6709F14A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Świń oznakowanych kolczykiem/</w:t>
      </w:r>
      <w:r w:rsidRPr="00502C6E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tatuażem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* numer: 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………………..</w:t>
      </w:r>
      <w:r w:rsidRPr="006731BC"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>,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 xml:space="preserve">w ilości: 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...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..</w:t>
      </w:r>
      <w:r w:rsidRPr="006731BC"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>szt</w:t>
      </w: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.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6731BC"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  <w:t>(</w:t>
      </w:r>
      <w:r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  <w:t>słownie: ……………</w:t>
      </w:r>
      <w:r w:rsidRPr="006731BC"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  <w:t>sztuk)</w:t>
      </w:r>
    </w:p>
    <w:p w14:paraId="70AD6C6B" w14:textId="77777777" w:rsidR="006731BC" w:rsidRPr="006731BC" w:rsidRDefault="006731BC" w:rsidP="006731BC">
      <w:pPr>
        <w:spacing w:line="276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Kategoria wiekowa: prosiak/warchlak/tucznik/locha/knur*</w:t>
      </w:r>
    </w:p>
    <w:p w14:paraId="48253F87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u w:val="single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u w:val="single"/>
          <w:lang w:eastAsia="en-US"/>
          <w14:ligatures w14:val="standardContextual"/>
        </w:rPr>
        <w:t>Jednocześnie oświadczam, że:</w:t>
      </w:r>
    </w:p>
    <w:p w14:paraId="58030538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l. Świnie przebywały w moim gospodarstwie, co najmniej 30 dni poprzedzających przemieszczenie lub od dnia urodzenia;</w:t>
      </w:r>
    </w:p>
    <w:p w14:paraId="06EC13C2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2. Świnie pochodzą, z gospodarstwa, w którym świnie są utrzymywane w zamkniętych pomieszczeniach;</w:t>
      </w:r>
    </w:p>
    <w:p w14:paraId="29BEA7DC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3. Materiał wykorzystywany jako ściółka, na której są utrzymywane świnie jest zabezpieczony przed dostępem dzików; </w:t>
      </w:r>
    </w:p>
    <w:p w14:paraId="123A671C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4. Świnie zdrowe są utrzymywane w sposób wykluczający kontakt ze świniami chorymi - izolatka;</w:t>
      </w:r>
    </w:p>
    <w:p w14:paraId="65925BE3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5. Czynności związane z obsługą świń są wykonywane przez osoby nieuczestniczące w polowaniach na zwierzęta łowne lub odławiania</w:t>
      </w:r>
    </w:p>
    <w:p w14:paraId="3ADBEE94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   takich zwierząt, chyba że od zakończenia takiego polowania lub odłowu minęły 72 godziny;</w:t>
      </w:r>
    </w:p>
    <w:p w14:paraId="225C78D0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6. Gospodarstwo posiada zabezpieczenie p/epizootyczne (maty przed wjazdami i wejściami do gospodarstwa i pomieszczeń, w których </w:t>
      </w:r>
    </w:p>
    <w:p w14:paraId="50937D42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   przetrzymywane są świnie oraz wyjazdami i wyjściami). Zapewniono utrzymanie mat w stanie zapewniającym utrzymanie </w:t>
      </w:r>
    </w:p>
    <w:p w14:paraId="45392192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   skuteczności działania środka dezynfekcyjnego. </w:t>
      </w:r>
    </w:p>
    <w:p w14:paraId="77BD0E40" w14:textId="0ADBFAC9" w:rsidR="00851F1F" w:rsidRPr="00572744" w:rsidRDefault="006731BC" w:rsidP="006731BC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6731BC">
        <w:rPr>
          <w:rFonts w:ascii="Bookman Old Style" w:eastAsia="Times New Roman" w:hAnsi="Bookman Old Style" w:cs="Arial"/>
          <w:i/>
          <w:iCs/>
          <w:kern w:val="0"/>
          <w:sz w:val="16"/>
          <w:szCs w:val="16"/>
          <w:lang w:eastAsia="pl-PL"/>
          <w14:ligatures w14:val="none"/>
        </w:rPr>
        <w:t xml:space="preserve">7. Zgłaszam wszystkie upadki świń w gospodarstwie do PLW w </w:t>
      </w:r>
      <w:r w:rsidR="00562B88">
        <w:rPr>
          <w:rFonts w:ascii="Bookman Old Style" w:eastAsia="Times New Roman" w:hAnsi="Bookman Old Style" w:cs="Arial"/>
          <w:i/>
          <w:iCs/>
          <w:kern w:val="0"/>
          <w:sz w:val="16"/>
          <w:szCs w:val="16"/>
          <w:lang w:eastAsia="pl-PL"/>
          <w14:ligatures w14:val="none"/>
        </w:rPr>
        <w:t>Lęborku</w:t>
      </w:r>
      <w:r w:rsidRPr="006731BC">
        <w:rPr>
          <w:rFonts w:ascii="Bookman Old Style" w:eastAsia="Times New Roman" w:hAnsi="Bookman Old Style" w:cs="Arial"/>
          <w:i/>
          <w:iCs/>
          <w:kern w:val="0"/>
          <w:sz w:val="16"/>
          <w:szCs w:val="16"/>
          <w:lang w:eastAsia="pl-PL"/>
          <w14:ligatures w14:val="none"/>
        </w:rPr>
        <w:t xml:space="preserve"> oraz do ARiMR w przeciągu 48 godzin od zdarzenia</w:t>
      </w:r>
    </w:p>
    <w:p w14:paraId="136D8773" w14:textId="77777777" w:rsidR="009A3C38" w:rsidRPr="003A2EEE" w:rsidRDefault="009A3C38" w:rsidP="00EE59F9">
      <w:pPr>
        <w:pStyle w:val="Bezodstpw"/>
        <w:jc w:val="both"/>
        <w:rPr>
          <w:rFonts w:ascii="Bookman Old Style" w:hAnsi="Bookman Old Style" w:cs="Arial"/>
          <w:sz w:val="10"/>
          <w:szCs w:val="10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2A7EFD4D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 xml:space="preserve">: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801D76" w:rsidRPr="003A2EEE">
        <w:rPr>
          <w:rFonts w:ascii="Bookman Old Style" w:hAnsi="Bookman Old Style" w:cs="Arial"/>
          <w:i/>
          <w:iCs/>
          <w:sz w:val="16"/>
          <w:szCs w:val="16"/>
        </w:rPr>
        <w:t>…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sz w:val="16"/>
          <w:szCs w:val="16"/>
        </w:rPr>
        <w:t xml:space="preserve"> </w:t>
      </w:r>
      <w:r w:rsidRPr="00963F8F">
        <w:rPr>
          <w:rFonts w:ascii="Bookman Old Style" w:hAnsi="Bookman Old Style" w:cs="Arial"/>
          <w:sz w:val="18"/>
          <w:szCs w:val="18"/>
        </w:rPr>
        <w:t xml:space="preserve">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A7A89EE" w14:textId="77777777" w:rsidR="00EF037B" w:rsidRPr="003A2EEE" w:rsidRDefault="00EF037B" w:rsidP="003A2EEE">
      <w:pPr>
        <w:pStyle w:val="Bezodstpw"/>
        <w:rPr>
          <w:rFonts w:ascii="Bookman Old Style" w:hAnsi="Bookman Old Style" w:cs="Arial"/>
          <w:sz w:val="2"/>
          <w:szCs w:val="2"/>
        </w:rPr>
      </w:pPr>
    </w:p>
    <w:p w14:paraId="18D4BC0C" w14:textId="6AE638A6" w:rsidR="009A3C38" w:rsidRPr="00887120" w:rsidRDefault="00523CEF" w:rsidP="00516EAC">
      <w:pPr>
        <w:pStyle w:val="Bezodstpw"/>
        <w:jc w:val="right"/>
        <w:rPr>
          <w:rFonts w:ascii="Bookman Old Style" w:hAnsi="Bookman Old Style" w:cs="Arial"/>
          <w:i/>
          <w:iCs/>
          <w:sz w:val="16"/>
          <w:szCs w:val="16"/>
        </w:rPr>
      </w:pPr>
      <w:r w:rsidRPr="00887120">
        <w:rPr>
          <w:rFonts w:ascii="Bookman Old Style" w:hAnsi="Bookman Old Style" w:cs="Arial"/>
          <w:i/>
          <w:iCs/>
          <w:sz w:val="16"/>
          <w:szCs w:val="16"/>
        </w:rPr>
        <w:t>………….</w:t>
      </w:r>
      <w:r w:rsidR="009A3C38" w:rsidRPr="00887120">
        <w:rPr>
          <w:rFonts w:ascii="Bookman Old Style" w:hAnsi="Bookman Old Style" w:cs="Arial"/>
          <w:i/>
          <w:iCs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7718EED1" w14:textId="77777777" w:rsidR="003A2EEE" w:rsidRDefault="003A2EEE" w:rsidP="007D526D">
      <w:pPr>
        <w:rPr>
          <w:rFonts w:ascii="Bookman Old Style" w:hAnsi="Bookman Old Style" w:cs="Arial"/>
          <w:i/>
          <w:iCs/>
          <w:sz w:val="16"/>
          <w:szCs w:val="16"/>
        </w:rPr>
      </w:pPr>
    </w:p>
    <w:p w14:paraId="333612D2" w14:textId="1D1ADC37" w:rsidR="00870C8F" w:rsidRPr="004B09B9" w:rsidRDefault="003A2EEE" w:rsidP="003A2EEE">
      <w:pPr>
        <w:jc w:val="right"/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  <w:r w:rsidRPr="003A2EEE">
        <w:rPr>
          <w:rFonts w:ascii="Bookman Old Style" w:hAnsi="Bookman Old Style" w:cs="Arial"/>
          <w:sz w:val="16"/>
          <w:szCs w:val="16"/>
        </w:rPr>
        <w:t>Lębork,</w:t>
      </w:r>
      <w:r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3A2EEE">
        <w:rPr>
          <w:rFonts w:ascii="Bookman Old Style" w:hAnsi="Bookman Old Style" w:cs="Arial"/>
          <w:sz w:val="16"/>
          <w:szCs w:val="16"/>
        </w:rPr>
        <w:t xml:space="preserve">dnia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</w:t>
      </w:r>
      <w:r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</w:t>
      </w:r>
      <w:r w:rsidRPr="003A2EEE">
        <w:rPr>
          <w:rFonts w:ascii="Bookman Old Style" w:hAnsi="Bookman Old Style" w:cs="Arial"/>
          <w:sz w:val="16"/>
          <w:szCs w:val="16"/>
        </w:rPr>
        <w:t>2025 r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                    </w:t>
      </w:r>
    </w:p>
    <w:p w14:paraId="19105E54" w14:textId="77777777" w:rsidR="003A2EEE" w:rsidRPr="003A2EEE" w:rsidRDefault="003A2EEE" w:rsidP="00756BC0">
      <w:pPr>
        <w:pStyle w:val="Bezodstpw"/>
        <w:jc w:val="center"/>
        <w:rPr>
          <w:rFonts w:ascii="Bookman Old Style" w:hAnsi="Bookman Old Style" w:cs="Arial"/>
          <w:b/>
          <w:bCs/>
          <w:sz w:val="14"/>
          <w:szCs w:val="14"/>
        </w:rPr>
      </w:pPr>
    </w:p>
    <w:p w14:paraId="76930683" w14:textId="1942219E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3A2EEE" w:rsidRDefault="00870C8F" w:rsidP="00756BC0">
      <w:pPr>
        <w:pStyle w:val="Bezodstpw"/>
        <w:jc w:val="center"/>
        <w:rPr>
          <w:rFonts w:ascii="Bookman Old Style" w:hAnsi="Bookman Old Style" w:cs="Arial"/>
          <w:sz w:val="12"/>
          <w:szCs w:val="12"/>
        </w:rPr>
      </w:pPr>
    </w:p>
    <w:p w14:paraId="733EFB85" w14:textId="0A97018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</w:t>
      </w:r>
      <w:r w:rsidR="005B65ED">
        <w:rPr>
          <w:rFonts w:ascii="Bookman Old Style" w:hAnsi="Bookman Old Style" w:cs="Arial"/>
          <w:b/>
          <w:bCs/>
          <w:sz w:val="20"/>
          <w:szCs w:val="20"/>
        </w:rPr>
        <w:t>WETERYNARII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 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61CCE6E4" w:rsidR="009A3C38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3A2EEE" w:rsidRDefault="00EE59F9" w:rsidP="00EE59F9">
      <w:pPr>
        <w:pStyle w:val="Bezodstpw"/>
        <w:jc w:val="both"/>
        <w:rPr>
          <w:rFonts w:ascii="Bookman Old Style" w:hAnsi="Bookman Old Style" w:cs="Arial"/>
          <w:sz w:val="4"/>
          <w:szCs w:val="4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4D6056E9" w14:textId="337A2C83" w:rsidR="00756BC0" w:rsidRPr="003A2EEE" w:rsidRDefault="00756BC0" w:rsidP="00EE59F9">
      <w:pPr>
        <w:pStyle w:val="Bezodstpw"/>
        <w:jc w:val="both"/>
        <w:rPr>
          <w:rFonts w:ascii="Bookman Old Style" w:hAnsi="Bookman Old Style" w:cs="Arial"/>
          <w:sz w:val="12"/>
          <w:szCs w:val="12"/>
        </w:rPr>
      </w:pPr>
    </w:p>
    <w:p w14:paraId="1E738C8C" w14:textId="4265D881" w:rsidR="00756BC0" w:rsidRPr="003A2EEE" w:rsidRDefault="00756BC0" w:rsidP="00EE59F9">
      <w:pPr>
        <w:pStyle w:val="Bezodstpw"/>
        <w:jc w:val="both"/>
        <w:rPr>
          <w:rFonts w:ascii="Bookman Old Style" w:hAnsi="Bookman Old Style" w:cs="Arial"/>
          <w:sz w:val="6"/>
          <w:szCs w:val="6"/>
        </w:rPr>
      </w:pPr>
    </w:p>
    <w:p w14:paraId="7497AD0C" w14:textId="77777777" w:rsidR="00847733" w:rsidRPr="003A2EEE" w:rsidRDefault="00847733" w:rsidP="00EE59F9">
      <w:pPr>
        <w:pStyle w:val="Bezodstpw"/>
        <w:jc w:val="both"/>
        <w:rPr>
          <w:rFonts w:ascii="Bookman Old Style" w:hAnsi="Bookman Old Style" w:cs="Arial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3A2EEE" w:rsidRDefault="00EE59F9" w:rsidP="00EE59F9">
      <w:pPr>
        <w:pStyle w:val="Bezodstpw"/>
        <w:jc w:val="both"/>
        <w:rPr>
          <w:rFonts w:ascii="Bookman Old Style" w:hAnsi="Bookman Old Style" w:cs="Arial"/>
          <w:sz w:val="8"/>
          <w:szCs w:val="8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3A2EEE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6"/>
          <w:szCs w:val="6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29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0628D8"/>
    <w:rsid w:val="001519BF"/>
    <w:rsid w:val="001601A5"/>
    <w:rsid w:val="0017406B"/>
    <w:rsid w:val="00176C3B"/>
    <w:rsid w:val="00227C83"/>
    <w:rsid w:val="0028796D"/>
    <w:rsid w:val="00314942"/>
    <w:rsid w:val="00361A90"/>
    <w:rsid w:val="00366DBC"/>
    <w:rsid w:val="003A2EEE"/>
    <w:rsid w:val="00493BC1"/>
    <w:rsid w:val="00495ADE"/>
    <w:rsid w:val="004A2C42"/>
    <w:rsid w:val="004B09B9"/>
    <w:rsid w:val="0050248E"/>
    <w:rsid w:val="00502C6E"/>
    <w:rsid w:val="00516EAC"/>
    <w:rsid w:val="005173F0"/>
    <w:rsid w:val="00523CEF"/>
    <w:rsid w:val="005332AD"/>
    <w:rsid w:val="00541A60"/>
    <w:rsid w:val="00562B88"/>
    <w:rsid w:val="00572744"/>
    <w:rsid w:val="005868E9"/>
    <w:rsid w:val="005B65ED"/>
    <w:rsid w:val="005D4DD3"/>
    <w:rsid w:val="005E0551"/>
    <w:rsid w:val="005F1E52"/>
    <w:rsid w:val="006731BC"/>
    <w:rsid w:val="00693386"/>
    <w:rsid w:val="006B3F61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70C8F"/>
    <w:rsid w:val="00887120"/>
    <w:rsid w:val="008E375C"/>
    <w:rsid w:val="00946499"/>
    <w:rsid w:val="00963F8F"/>
    <w:rsid w:val="00995F2E"/>
    <w:rsid w:val="00996785"/>
    <w:rsid w:val="009A3C38"/>
    <w:rsid w:val="009C2BB3"/>
    <w:rsid w:val="009D5713"/>
    <w:rsid w:val="00A74720"/>
    <w:rsid w:val="00A864F4"/>
    <w:rsid w:val="00AD15BC"/>
    <w:rsid w:val="00AD19F8"/>
    <w:rsid w:val="00BE0098"/>
    <w:rsid w:val="00BE6851"/>
    <w:rsid w:val="00C0390E"/>
    <w:rsid w:val="00C051E0"/>
    <w:rsid w:val="00C108C3"/>
    <w:rsid w:val="00C85434"/>
    <w:rsid w:val="00DC066C"/>
    <w:rsid w:val="00DE0CF6"/>
    <w:rsid w:val="00E30313"/>
    <w:rsid w:val="00E456E5"/>
    <w:rsid w:val="00E75B81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617-F4D0-4F52-B418-A6DBC73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Mateusz Koszałka</cp:lastModifiedBy>
  <cp:revision>6</cp:revision>
  <cp:lastPrinted>2024-11-22T13:26:00Z</cp:lastPrinted>
  <dcterms:created xsi:type="dcterms:W3CDTF">2025-02-27T12:59:00Z</dcterms:created>
  <dcterms:modified xsi:type="dcterms:W3CDTF">2026-01-12T14:34:00Z</dcterms:modified>
</cp:coreProperties>
</file>